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C4724" w14:textId="77777777" w:rsidR="00885FC0" w:rsidRDefault="00885FC0" w:rsidP="00885FC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20B32" wp14:editId="434442D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B75E1" w14:textId="4CD328DA" w:rsidR="00885FC0" w:rsidRPr="008C0B5C" w:rsidRDefault="00885FC0" w:rsidP="00885FC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Day Planner</w:t>
                            </w:r>
                          </w:p>
                          <w:p w14:paraId="71662335" w14:textId="77777777" w:rsidR="00885FC0" w:rsidRDefault="00885FC0" w:rsidP="00885FC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61ACB9" w14:textId="77777777" w:rsidR="00885FC0" w:rsidRDefault="00885FC0" w:rsidP="00885FC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20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45.7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DSW1s9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4E7B75E1" w14:textId="4CD328DA" w:rsidR="00885FC0" w:rsidRPr="008C0B5C" w:rsidRDefault="00885FC0" w:rsidP="00885FC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 xml:space="preserve">  Day Planner</w:t>
                      </w:r>
                    </w:p>
                    <w:p w14:paraId="71662335" w14:textId="77777777" w:rsidR="00885FC0" w:rsidRDefault="00885FC0" w:rsidP="00885FC0">
                      <w:pPr>
                        <w:pStyle w:val="H1"/>
                      </w:pPr>
                      <w:r>
                        <w:tab/>
                      </w:r>
                    </w:p>
                    <w:p w14:paraId="7661ACB9" w14:textId="77777777" w:rsidR="00885FC0" w:rsidRDefault="00885FC0" w:rsidP="00885FC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C555D3" wp14:editId="297A551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3ACF" w14:textId="77777777" w:rsidR="00885FC0" w:rsidRDefault="00885FC0" w:rsidP="00885FC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7D8C594" w14:textId="1BC26817" w:rsidR="00885FC0" w:rsidRDefault="00885FC0" w:rsidP="00885FC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555D3" id="Group 4" o:spid="_x0000_s1027" style="position:absolute;margin-left:0;margin-top:1.5pt;width:129pt;height:39pt;z-index:2517084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coza7t8CAADKBwAADgAAAAAAAAAAAAAAAAAu&#10;AgAAZHJzL2Uyb0RvYy54bWxQSwECLQAUAAYACAAAACEAuN2bv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2C3ACF" w14:textId="77777777" w:rsidR="00885FC0" w:rsidRDefault="00885FC0" w:rsidP="00885FC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7D8C594" w14:textId="1BC26817" w:rsidR="00885FC0" w:rsidRDefault="00885FC0" w:rsidP="00885FC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DA95AF9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53734E8" w14:textId="08B52F78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5B0FDFB5">
        <w:rPr>
          <w:rFonts w:ascii="Arial" w:hAnsi="Arial" w:cs="Arial"/>
          <w:noProof/>
          <w:sz w:val="32"/>
          <w:szCs w:val="32"/>
        </w:rPr>
        <w:t xml:space="preserve">Here is Devon’s </w:t>
      </w:r>
      <w:r w:rsidR="00684A4C" w:rsidRPr="5B0FDFB5">
        <w:rPr>
          <w:rFonts w:ascii="Arial" w:hAnsi="Arial" w:cs="Arial"/>
          <w:noProof/>
          <w:sz w:val="32"/>
          <w:szCs w:val="32"/>
        </w:rPr>
        <w:t>t</w:t>
      </w:r>
      <w:r w:rsidRPr="5B0FDFB5">
        <w:rPr>
          <w:rFonts w:ascii="Arial" w:hAnsi="Arial" w:cs="Arial"/>
          <w:noProof/>
          <w:sz w:val="32"/>
          <w:szCs w:val="32"/>
        </w:rPr>
        <w:t>o</w:t>
      </w:r>
      <w:r w:rsidR="00684A4C" w:rsidRPr="5B0FDFB5">
        <w:rPr>
          <w:rFonts w:ascii="Arial" w:hAnsi="Arial" w:cs="Arial"/>
          <w:noProof/>
          <w:sz w:val="32"/>
          <w:szCs w:val="32"/>
        </w:rPr>
        <w:t>-</w:t>
      </w:r>
      <w:r w:rsidRPr="5B0FDFB5">
        <w:rPr>
          <w:rFonts w:ascii="Arial" w:hAnsi="Arial" w:cs="Arial"/>
          <w:noProof/>
          <w:sz w:val="32"/>
          <w:szCs w:val="32"/>
        </w:rPr>
        <w:t>do list.</w:t>
      </w:r>
    </w:p>
    <w:p w14:paraId="41F593E1" w14:textId="2D8A6A33" w:rsid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D94C1E8" w14:textId="37424489" w:rsidR="002F0245" w:rsidRPr="002F0245" w:rsidRDefault="005A333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DF876B0" wp14:editId="3A35A686">
            <wp:extent cx="5238750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F24A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ACA7D02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52A872D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B908DD5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339DFEF8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F4B3AB9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4EC77743" w14:textId="5E30489F" w:rsidR="002F0245" w:rsidRDefault="002F024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1761E56C" w14:textId="77777777" w:rsidR="00220221" w:rsidRDefault="00220221" w:rsidP="0022022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B229F" wp14:editId="3D5C05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95774" w14:textId="0DDA0117" w:rsidR="00220221" w:rsidRPr="008C0B5C" w:rsidRDefault="00220221" w:rsidP="0022022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Day Planner </w:t>
                            </w:r>
                            <w:r w:rsidRPr="0022022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6ACFBD9" w14:textId="77777777" w:rsidR="00220221" w:rsidRDefault="00220221" w:rsidP="0022022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466D3A" w14:textId="77777777" w:rsidR="00220221" w:rsidRDefault="00220221" w:rsidP="0022022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229F" id="Text Box 8" o:spid="_x0000_s1030" type="#_x0000_t202" style="position:absolute;margin-left:563.05pt;margin-top:2.25pt;width:614.25pt;height:45.7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" fillcolor="white [3201]" stroked="f" strokeweight=".5pt">
                <v:textbox>
                  <w:txbxContent>
                    <w:p w14:paraId="66495774" w14:textId="0DDA0117" w:rsidR="00220221" w:rsidRPr="008C0B5C" w:rsidRDefault="00220221" w:rsidP="0022022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Day Planner</w:t>
                      </w:r>
                      <w:r>
                        <w:t xml:space="preserve"> </w:t>
                      </w:r>
                      <w:r w:rsidRPr="0022022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6ACFBD9" w14:textId="77777777" w:rsidR="00220221" w:rsidRDefault="00220221" w:rsidP="00220221">
                      <w:pPr>
                        <w:pStyle w:val="H1"/>
                      </w:pPr>
                      <w:r>
                        <w:tab/>
                      </w:r>
                    </w:p>
                    <w:p w14:paraId="55466D3A" w14:textId="77777777" w:rsidR="00220221" w:rsidRDefault="00220221" w:rsidP="0022022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3AB505" wp14:editId="7D3F268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2928" w14:textId="77777777" w:rsidR="00220221" w:rsidRDefault="00220221" w:rsidP="0022022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B0CAA43" w14:textId="6664A313" w:rsidR="00220221" w:rsidRDefault="00220221" w:rsidP="0022022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B505" id="Group 9" o:spid="_x0000_s1031" style="position:absolute;margin-left:0;margin-top:1.5pt;width:129pt;height:39pt;z-index:2517114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CNbNg4QIAAM0HAAAOAAAAAAAAAAAAAAAA&#10;AC4CAABkcnMvZTJvRG9jLnhtbFBLAQItABQABgAIAAAAIQC43Zu/3AAAAAUBAAAPAAAAAAAAAAAA&#10;AAAAADsFAABkcnMvZG93bnJldi54bWxQSwUGAAAAAAQABADzAAAARA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9D92928" w14:textId="77777777" w:rsidR="00220221" w:rsidRDefault="00220221" w:rsidP="0022022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B0CAA43" w14:textId="6664A313" w:rsidR="00220221" w:rsidRDefault="00220221" w:rsidP="0022022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3A7876" w14:textId="77777777" w:rsidR="002F0245" w:rsidRDefault="002F0245" w:rsidP="002F024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1084E40" w14:textId="77777777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  <w:r w:rsidRPr="002F0245">
        <w:rPr>
          <w:rFonts w:ascii="Arial" w:hAnsi="Arial" w:cs="Arial"/>
          <w:noProof/>
          <w:sz w:val="32"/>
          <w:szCs w:val="32"/>
        </w:rPr>
        <w:t xml:space="preserve">Create a schedule for Devon that includes times and durations. </w:t>
      </w:r>
    </w:p>
    <w:p w14:paraId="56AEAA3E" w14:textId="201C4734" w:rsidR="002F0245" w:rsidRP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2F0245" w:rsidRPr="002F0245" w14:paraId="4D652E06" w14:textId="77777777" w:rsidTr="008071B7">
        <w:trPr>
          <w:trHeight w:hRule="exact" w:val="576"/>
        </w:trPr>
        <w:tc>
          <w:tcPr>
            <w:tcW w:w="2042" w:type="dxa"/>
          </w:tcPr>
          <w:p w14:paraId="134E9908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F024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ime</w:t>
            </w:r>
          </w:p>
        </w:tc>
        <w:tc>
          <w:tcPr>
            <w:tcW w:w="7308" w:type="dxa"/>
          </w:tcPr>
          <w:p w14:paraId="3E368A51" w14:textId="77E44BB0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2F0245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ctivity</w:t>
            </w:r>
          </w:p>
        </w:tc>
      </w:tr>
      <w:tr w:rsidR="002F0245" w:rsidRPr="002F0245" w14:paraId="03BCECE9" w14:textId="77777777" w:rsidTr="008071B7">
        <w:trPr>
          <w:trHeight w:val="737"/>
        </w:trPr>
        <w:tc>
          <w:tcPr>
            <w:tcW w:w="2042" w:type="dxa"/>
          </w:tcPr>
          <w:p w14:paraId="463AC9BA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5859AFDF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4725BB5B" w14:textId="77777777" w:rsidTr="008071B7">
        <w:trPr>
          <w:trHeight w:val="737"/>
        </w:trPr>
        <w:tc>
          <w:tcPr>
            <w:tcW w:w="2042" w:type="dxa"/>
          </w:tcPr>
          <w:p w14:paraId="09663451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30F1CBD7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664B9C0B" w14:textId="77777777" w:rsidTr="008071B7">
        <w:trPr>
          <w:trHeight w:val="737"/>
        </w:trPr>
        <w:tc>
          <w:tcPr>
            <w:tcW w:w="2042" w:type="dxa"/>
          </w:tcPr>
          <w:p w14:paraId="1F56B328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5C23D913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329F8FD0" w14:textId="77777777" w:rsidTr="008071B7">
        <w:trPr>
          <w:trHeight w:val="737"/>
        </w:trPr>
        <w:tc>
          <w:tcPr>
            <w:tcW w:w="2042" w:type="dxa"/>
          </w:tcPr>
          <w:p w14:paraId="23A57F6D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1F163943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7B78B620" w14:textId="77777777" w:rsidTr="008071B7">
        <w:trPr>
          <w:trHeight w:val="737"/>
        </w:trPr>
        <w:tc>
          <w:tcPr>
            <w:tcW w:w="2042" w:type="dxa"/>
          </w:tcPr>
          <w:p w14:paraId="402B13A9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4F9E0027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49911F84" w14:textId="77777777" w:rsidTr="008071B7">
        <w:trPr>
          <w:trHeight w:val="737"/>
        </w:trPr>
        <w:tc>
          <w:tcPr>
            <w:tcW w:w="2042" w:type="dxa"/>
          </w:tcPr>
          <w:p w14:paraId="6DA28A81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0FA860AA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42E086B8" w14:textId="77777777" w:rsidTr="008071B7">
        <w:trPr>
          <w:trHeight w:val="737"/>
        </w:trPr>
        <w:tc>
          <w:tcPr>
            <w:tcW w:w="2042" w:type="dxa"/>
          </w:tcPr>
          <w:p w14:paraId="565E2A4E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7589CF3E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2F220E08" w14:textId="77777777" w:rsidTr="008071B7">
        <w:trPr>
          <w:trHeight w:val="737"/>
        </w:trPr>
        <w:tc>
          <w:tcPr>
            <w:tcW w:w="2042" w:type="dxa"/>
          </w:tcPr>
          <w:p w14:paraId="35B418AA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59230274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59942B10" w14:textId="77777777" w:rsidTr="008071B7">
        <w:trPr>
          <w:trHeight w:val="737"/>
        </w:trPr>
        <w:tc>
          <w:tcPr>
            <w:tcW w:w="2042" w:type="dxa"/>
          </w:tcPr>
          <w:p w14:paraId="1DA8C4DA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6E94B297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2FB16463" w14:textId="77777777" w:rsidTr="008071B7">
        <w:trPr>
          <w:trHeight w:val="737"/>
        </w:trPr>
        <w:tc>
          <w:tcPr>
            <w:tcW w:w="2042" w:type="dxa"/>
          </w:tcPr>
          <w:p w14:paraId="026BEF58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01C9A451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21888A92" w14:textId="77777777" w:rsidTr="008071B7">
        <w:trPr>
          <w:trHeight w:val="737"/>
        </w:trPr>
        <w:tc>
          <w:tcPr>
            <w:tcW w:w="2042" w:type="dxa"/>
          </w:tcPr>
          <w:p w14:paraId="12EB550D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692A944F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F0245" w:rsidRPr="002F0245" w14:paraId="4A964FD9" w14:textId="77777777" w:rsidTr="008071B7">
        <w:trPr>
          <w:trHeight w:val="737"/>
        </w:trPr>
        <w:tc>
          <w:tcPr>
            <w:tcW w:w="2042" w:type="dxa"/>
          </w:tcPr>
          <w:p w14:paraId="0E38BDC9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08" w:type="dxa"/>
          </w:tcPr>
          <w:p w14:paraId="68456DE8" w14:textId="77777777" w:rsidR="002F0245" w:rsidRPr="002F0245" w:rsidRDefault="002F0245" w:rsidP="002F0245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F364BD7" w14:textId="77777777" w:rsidR="002F0245" w:rsidRDefault="002F0245" w:rsidP="002F0245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sectPr w:rsidR="002F024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1143" w14:textId="77777777" w:rsidR="00452F82" w:rsidRDefault="00452F82" w:rsidP="00D34720">
      <w:r>
        <w:separator/>
      </w:r>
    </w:p>
  </w:endnote>
  <w:endnote w:type="continuationSeparator" w:id="0">
    <w:p w14:paraId="050EF2CC" w14:textId="77777777" w:rsidR="00452F82" w:rsidRDefault="00452F8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1210ED5C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220221">
      <w:rPr>
        <w:rFonts w:ascii="Arial" w:hAnsi="Arial" w:cs="Arial"/>
        <w:b/>
        <w:sz w:val="15"/>
        <w:szCs w:val="15"/>
      </w:rPr>
      <w:t xml:space="preserve">, </w:t>
    </w:r>
    <w:r w:rsidR="00220221" w:rsidRPr="00220221">
      <w:rPr>
        <w:rFonts w:ascii="Arial" w:hAnsi="Arial" w:cs="Arial"/>
        <w:b/>
        <w:i/>
        <w:iCs/>
        <w:sz w:val="15"/>
        <w:szCs w:val="15"/>
      </w:rPr>
      <w:t>Ti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8608" w14:textId="77777777" w:rsidR="00452F82" w:rsidRDefault="00452F82" w:rsidP="00D34720">
      <w:r>
        <w:separator/>
      </w:r>
    </w:p>
  </w:footnote>
  <w:footnote w:type="continuationSeparator" w:id="0">
    <w:p w14:paraId="63B933CC" w14:textId="77777777" w:rsidR="00452F82" w:rsidRDefault="00452F8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18CF"/>
    <w:rsid w:val="000A4000"/>
    <w:rsid w:val="000B54BA"/>
    <w:rsid w:val="000C4501"/>
    <w:rsid w:val="000E02FE"/>
    <w:rsid w:val="00116790"/>
    <w:rsid w:val="0013404E"/>
    <w:rsid w:val="00165C8E"/>
    <w:rsid w:val="0017584D"/>
    <w:rsid w:val="00186E10"/>
    <w:rsid w:val="001903DB"/>
    <w:rsid w:val="001C04A3"/>
    <w:rsid w:val="001D2128"/>
    <w:rsid w:val="001E0F06"/>
    <w:rsid w:val="001F7C12"/>
    <w:rsid w:val="00211CA8"/>
    <w:rsid w:val="00220221"/>
    <w:rsid w:val="00257E5C"/>
    <w:rsid w:val="002750B4"/>
    <w:rsid w:val="0029002B"/>
    <w:rsid w:val="002A53CB"/>
    <w:rsid w:val="002F0245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2707F"/>
    <w:rsid w:val="00430A20"/>
    <w:rsid w:val="00436C5D"/>
    <w:rsid w:val="00452F82"/>
    <w:rsid w:val="00461D9C"/>
    <w:rsid w:val="00463801"/>
    <w:rsid w:val="00481313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A3335"/>
    <w:rsid w:val="005B49B7"/>
    <w:rsid w:val="005C0E80"/>
    <w:rsid w:val="005C5172"/>
    <w:rsid w:val="005C666B"/>
    <w:rsid w:val="0060656B"/>
    <w:rsid w:val="00617F78"/>
    <w:rsid w:val="00647880"/>
    <w:rsid w:val="00677CDA"/>
    <w:rsid w:val="00680E34"/>
    <w:rsid w:val="00684A4C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801B22"/>
    <w:rsid w:val="008071B7"/>
    <w:rsid w:val="008121C7"/>
    <w:rsid w:val="00815073"/>
    <w:rsid w:val="00825DAC"/>
    <w:rsid w:val="00836AE6"/>
    <w:rsid w:val="00873135"/>
    <w:rsid w:val="00885FC0"/>
    <w:rsid w:val="008B6E39"/>
    <w:rsid w:val="008E5725"/>
    <w:rsid w:val="008F44DF"/>
    <w:rsid w:val="00904C31"/>
    <w:rsid w:val="0094230B"/>
    <w:rsid w:val="009616D0"/>
    <w:rsid w:val="009706D6"/>
    <w:rsid w:val="009A033A"/>
    <w:rsid w:val="009B090B"/>
    <w:rsid w:val="009C39F5"/>
    <w:rsid w:val="009D2C37"/>
    <w:rsid w:val="00A453D3"/>
    <w:rsid w:val="00AB31BD"/>
    <w:rsid w:val="00AB5722"/>
    <w:rsid w:val="00AD180C"/>
    <w:rsid w:val="00AE3EBA"/>
    <w:rsid w:val="00B01903"/>
    <w:rsid w:val="00B25290"/>
    <w:rsid w:val="00B25D65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D3B7F"/>
    <w:rsid w:val="00CE74B1"/>
    <w:rsid w:val="00CF419F"/>
    <w:rsid w:val="00CF75B5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C34F9"/>
    <w:rsid w:val="00EE511B"/>
    <w:rsid w:val="00F24FE0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5B0FDFB5"/>
    <w:rsid w:val="736F122C"/>
    <w:rsid w:val="7595D008"/>
    <w:rsid w:val="7C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885FC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72D8-A9AE-41DA-8EA4-EEFBEBAD1CF1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8-30T14:35:00Z</dcterms:created>
  <dcterms:modified xsi:type="dcterms:W3CDTF">2022-05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